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E8FA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B1B9B49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D20F88A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4EBA8BD" w14:textId="77777777"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77777777"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E5739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E5739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443E45B8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– 15 a 17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66EFD10" w14:textId="77777777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6B164A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</w:t>
            </w:r>
            <w:r w:rsidR="002F13BC"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F0E2" w14:textId="77777777" w:rsidR="005B62FE" w:rsidRDefault="005B62FE" w:rsidP="00AE3E92">
      <w:r>
        <w:separator/>
      </w:r>
    </w:p>
  </w:endnote>
  <w:endnote w:type="continuationSeparator" w:id="0">
    <w:p w14:paraId="18B0F629" w14:textId="77777777" w:rsidR="005B62FE" w:rsidRDefault="005B62F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3199" w14:textId="77777777" w:rsidR="00680095" w:rsidRDefault="00680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F9DA" w14:textId="77777777" w:rsidR="00680095" w:rsidRDefault="00680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3695" w14:textId="77777777" w:rsidR="005B62FE" w:rsidRDefault="005B62FE" w:rsidP="00AE3E92">
      <w:r>
        <w:separator/>
      </w:r>
    </w:p>
  </w:footnote>
  <w:footnote w:type="continuationSeparator" w:id="0">
    <w:p w14:paraId="382667C6" w14:textId="77777777" w:rsidR="005B62FE" w:rsidRDefault="005B62F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1F40" w14:textId="77777777" w:rsidR="00680095" w:rsidRDefault="006800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77777777" w:rsidR="00032710" w:rsidRPr="00AE3E92" w:rsidRDefault="00680095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19BFA4DD" wp14:editId="68246456">
          <wp:simplePos x="0" y="0"/>
          <wp:positionH relativeFrom="column">
            <wp:posOffset>-165172</wp:posOffset>
          </wp:positionH>
          <wp:positionV relativeFrom="paragraph">
            <wp:posOffset>-402214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572A1DF8" wp14:editId="05CC8E10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729C8F" wp14:editId="2EECDBE3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28AD" w14:textId="77777777" w:rsidR="00680095" w:rsidRDefault="006800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7391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10E7-73A8-415C-AC73-E234AC44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2</cp:revision>
  <cp:lastPrinted>2016-02-18T17:47:00Z</cp:lastPrinted>
  <dcterms:created xsi:type="dcterms:W3CDTF">2021-06-14T19:28:00Z</dcterms:created>
  <dcterms:modified xsi:type="dcterms:W3CDTF">2021-06-18T12:52:00Z</dcterms:modified>
</cp:coreProperties>
</file>